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0B" w:rsidRDefault="002C61B8" w:rsidP="00E1650B">
      <w:pPr>
        <w:jc w:val="center"/>
        <w:rPr>
          <w:sz w:val="32"/>
          <w:szCs w:val="32"/>
        </w:rPr>
      </w:pPr>
      <w:r w:rsidRPr="002C61B8">
        <w:rPr>
          <w:rFonts w:hint="cs"/>
          <w:sz w:val="32"/>
          <w:szCs w:val="32"/>
          <w:rtl/>
        </w:rPr>
        <w:t>תיאור פרוטוקול תקשורת</w:t>
      </w:r>
    </w:p>
    <w:p w:rsidR="00E1650B" w:rsidRPr="002C61B8" w:rsidRDefault="00E1650B" w:rsidP="00E1650B">
      <w:pPr>
        <w:jc w:val="center"/>
        <w:rPr>
          <w:rFonts w:hint="cs"/>
          <w:sz w:val="32"/>
          <w:szCs w:val="32"/>
          <w:rtl/>
        </w:rPr>
      </w:pPr>
    </w:p>
    <w:p w:rsidR="00E1650B" w:rsidRDefault="00E1650B" w:rsidP="00E1650B">
      <w:pPr>
        <w:jc w:val="right"/>
        <w:rPr>
          <w:rFonts w:hint="cs"/>
          <w:rtl/>
        </w:rPr>
      </w:pPr>
      <w:r>
        <w:rPr>
          <w:rFonts w:hint="cs"/>
          <w:rtl/>
        </w:rPr>
        <w:t>מגיש: דניאל בוריסנקו</w:t>
      </w:r>
    </w:p>
    <w:p w:rsidR="00E1650B" w:rsidRDefault="00E1650B" w:rsidP="00E1650B">
      <w:pPr>
        <w:jc w:val="right"/>
        <w:rPr>
          <w:rFonts w:hint="cs"/>
          <w:rtl/>
        </w:rPr>
      </w:pPr>
      <w:r>
        <w:rPr>
          <w:rFonts w:hint="cs"/>
          <w:rtl/>
        </w:rPr>
        <w:t xml:space="preserve">כיתה: יד' </w:t>
      </w:r>
      <w:r>
        <w:rPr>
          <w:rtl/>
        </w:rPr>
        <w:t>–</w:t>
      </w:r>
      <w:r>
        <w:rPr>
          <w:rFonts w:hint="cs"/>
          <w:rtl/>
        </w:rPr>
        <w:t xml:space="preserve"> 8 </w:t>
      </w:r>
    </w:p>
    <w:p w:rsidR="00E1650B" w:rsidRDefault="00E1650B" w:rsidP="00E1650B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rtl/>
        </w:rPr>
        <w:t>מרצה: מור גולן</w:t>
      </w:r>
    </w:p>
    <w:p w:rsidR="00E1650B" w:rsidRDefault="00E1650B" w:rsidP="00E1650B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</w:rPr>
        <w:t>K</w:t>
      </w:r>
      <w:r>
        <w:rPr>
          <w:sz w:val="32"/>
          <w:szCs w:val="32"/>
        </w:rPr>
        <w:t xml:space="preserve">eep </w:t>
      </w:r>
      <w:proofErr w:type="gramStart"/>
      <w:r>
        <w:rPr>
          <w:sz w:val="32"/>
          <w:szCs w:val="32"/>
        </w:rPr>
        <w:t>Alive</w:t>
      </w:r>
      <w:proofErr w:type="gramEnd"/>
      <w:r>
        <w:rPr>
          <w:sz w:val="32"/>
          <w:szCs w:val="32"/>
        </w:rPr>
        <w:t xml:space="preserve"> protocol</w:t>
      </w: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25B1BE" wp14:editId="7720851C">
                <wp:simplePos x="0" y="0"/>
                <wp:positionH relativeFrom="column">
                  <wp:posOffset>207034</wp:posOffset>
                </wp:positionH>
                <wp:positionV relativeFrom="paragraph">
                  <wp:posOffset>2600</wp:posOffset>
                </wp:positionV>
                <wp:extent cx="1328468" cy="491705"/>
                <wp:effectExtent l="0" t="0" r="24130" b="22860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Pr="002C61B8" w:rsidRDefault="00E1650B" w:rsidP="00E1650B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5B1BE" id="מלבן 30" o:spid="_x0000_s1026" style="position:absolute;left:0;text-align:left;margin-left:16.3pt;margin-top:.2pt;width:104.6pt;height:38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" fillcolor="#5b9bd5 [3204]" strokecolor="#1f4d78 [1604]" strokeweight="1pt">
                <v:textbox>
                  <w:txbxContent>
                    <w:p w:rsidR="00E1650B" w:rsidRPr="002C61B8" w:rsidRDefault="00E1650B" w:rsidP="00E1650B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5DB69" wp14:editId="03BF1840">
                <wp:simplePos x="0" y="0"/>
                <wp:positionH relativeFrom="column">
                  <wp:posOffset>4502989</wp:posOffset>
                </wp:positionH>
                <wp:positionV relativeFrom="paragraph">
                  <wp:posOffset>4122</wp:posOffset>
                </wp:positionV>
                <wp:extent cx="1328468" cy="491705"/>
                <wp:effectExtent l="0" t="0" r="24130" b="22860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Pr="002C61B8" w:rsidRDefault="00E1650B" w:rsidP="00E1650B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5DB69" id="מלבן 29" o:spid="_x0000_s1027" style="position:absolute;left:0;text-align:left;margin-left:354.55pt;margin-top:.3pt;width:104.6pt;height:38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" fillcolor="#5b9bd5 [3204]" strokecolor="#1f4d78 [1604]" strokeweight="1pt">
                <v:textbox>
                  <w:txbxContent>
                    <w:p w:rsidR="00E1650B" w:rsidRPr="002C61B8" w:rsidRDefault="00E1650B" w:rsidP="00E1650B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שרת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75849F" wp14:editId="6B6D98E8">
                <wp:simplePos x="0" y="0"/>
                <wp:positionH relativeFrom="column">
                  <wp:posOffset>819509</wp:posOffset>
                </wp:positionH>
                <wp:positionV relativeFrom="paragraph">
                  <wp:posOffset>219195</wp:posOffset>
                </wp:positionV>
                <wp:extent cx="25880" cy="4615132"/>
                <wp:effectExtent l="0" t="0" r="31750" b="33655"/>
                <wp:wrapNone/>
                <wp:docPr id="192" name="מחבר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0" cy="461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620AD" id="מחבר ישר 1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17.25pt" to="66.6pt,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13804</wp:posOffset>
                </wp:positionH>
                <wp:positionV relativeFrom="paragraph">
                  <wp:posOffset>279580</wp:posOffset>
                </wp:positionV>
                <wp:extent cx="1475117" cy="396815"/>
                <wp:effectExtent l="0" t="0" r="10795" b="22860"/>
                <wp:wrapNone/>
                <wp:docPr id="195" name="מלבן מעוגל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396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195" o:spid="_x0000_s1028" style="position:absolute;left:0;text-align:left;margin-left:205.8pt;margin-top:22pt;width:116.15pt;height:3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C</w:t>
                      </w:r>
                      <w:r>
                        <w:t>onn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53163</wp:posOffset>
                </wp:positionH>
                <wp:positionV relativeFrom="paragraph">
                  <wp:posOffset>210077</wp:posOffset>
                </wp:positionV>
                <wp:extent cx="60385" cy="4278701"/>
                <wp:effectExtent l="0" t="0" r="34925" b="2667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4278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0D3F6" id="מחבר ישר 3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65pt,16.55pt" to="418.4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28136</wp:posOffset>
                </wp:positionH>
                <wp:positionV relativeFrom="paragraph">
                  <wp:posOffset>244631</wp:posOffset>
                </wp:positionV>
                <wp:extent cx="4459856" cy="457200"/>
                <wp:effectExtent l="0" t="0" r="74295" b="9525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856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A3F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94" o:spid="_x0000_s1026" type="#_x0000_t32" style="position:absolute;margin-left:65.2pt;margin-top:19.25pt;width:351.1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E1650B" w:rsidRDefault="00E1650B" w:rsidP="00E1650B">
      <w:pPr>
        <w:jc w:val="center"/>
      </w:pP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07FF4F" wp14:editId="78DA4E97">
                <wp:simplePos x="0" y="0"/>
                <wp:positionH relativeFrom="column">
                  <wp:posOffset>2173725</wp:posOffset>
                </wp:positionH>
                <wp:positionV relativeFrom="paragraph">
                  <wp:posOffset>104428</wp:posOffset>
                </wp:positionV>
                <wp:extent cx="1276709" cy="431321"/>
                <wp:effectExtent l="0" t="0" r="19050" b="26035"/>
                <wp:wrapNone/>
                <wp:docPr id="197" name="מלבן מעוגל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431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>Is conn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7FF4F" id="מלבן מעוגל 197" o:spid="_x0000_s1029" style="position:absolute;left:0;text-align:left;margin-left:171.15pt;margin-top:8.2pt;width:100.55pt;height:3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>Is connect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0896</wp:posOffset>
                </wp:positionH>
                <wp:positionV relativeFrom="paragraph">
                  <wp:posOffset>224035</wp:posOffset>
                </wp:positionV>
                <wp:extent cx="4347714" cy="301924"/>
                <wp:effectExtent l="38100" t="0" r="15240" b="98425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7714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BF01E" id="מחבר חץ ישר 196" o:spid="_x0000_s1026" type="#_x0000_t32" style="position:absolute;margin-left:68.55pt;margin-top:17.65pt;width:342.35pt;height:23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989BE6" wp14:editId="10A181D4">
                <wp:simplePos x="0" y="0"/>
                <wp:positionH relativeFrom="column">
                  <wp:posOffset>2498533</wp:posOffset>
                </wp:positionH>
                <wp:positionV relativeFrom="paragraph">
                  <wp:posOffset>263010</wp:posOffset>
                </wp:positionV>
                <wp:extent cx="1276709" cy="431321"/>
                <wp:effectExtent l="0" t="0" r="19050" b="26035"/>
                <wp:wrapNone/>
                <wp:docPr id="199" name="מלבן מעוגל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431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>IM A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89BE6" id="מלבן מעוגל 199" o:spid="_x0000_s1030" style="position:absolute;left:0;text-align:left;margin-left:196.75pt;margin-top:20.7pt;width:100.55pt;height:3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>IM AL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50B" w:rsidRDefault="00E1650B" w:rsidP="00E1650B">
      <w:pPr>
        <w:jc w:val="center"/>
      </w:pP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71E7CE" wp14:editId="67D6BDF9">
                <wp:simplePos x="0" y="0"/>
                <wp:positionH relativeFrom="column">
                  <wp:posOffset>868045</wp:posOffset>
                </wp:positionH>
                <wp:positionV relativeFrom="paragraph">
                  <wp:posOffset>2540</wp:posOffset>
                </wp:positionV>
                <wp:extent cx="4459605" cy="457200"/>
                <wp:effectExtent l="0" t="0" r="74295" b="9525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60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E0473" id="מחבר חץ ישר 198" o:spid="_x0000_s1026" type="#_x0000_t32" style="position:absolute;margin-left:68.35pt;margin-top:.2pt;width:351.1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4B3E11" wp14:editId="3798E0ED">
                <wp:simplePos x="0" y="0"/>
                <wp:positionH relativeFrom="column">
                  <wp:posOffset>2498389</wp:posOffset>
                </wp:positionH>
                <wp:positionV relativeFrom="paragraph">
                  <wp:posOffset>208831</wp:posOffset>
                </wp:positionV>
                <wp:extent cx="1276709" cy="431321"/>
                <wp:effectExtent l="0" t="0" r="19050" b="26035"/>
                <wp:wrapNone/>
                <wp:docPr id="206" name="מלבן מעוגל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431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>Stop keep a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3E11" id="מלבן מעוגל 206" o:spid="_x0000_s1031" style="position:absolute;left:0;text-align:left;margin-left:196.7pt;margin-top:16.45pt;width:100.55pt;height:3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>Stop keep al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50B" w:rsidRDefault="00E1650B" w:rsidP="00E1650B">
      <w:pPr>
        <w:jc w:val="center"/>
      </w:pP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9DEDFE" wp14:editId="2ABFED16">
                <wp:simplePos x="0" y="0"/>
                <wp:positionH relativeFrom="column">
                  <wp:posOffset>841986</wp:posOffset>
                </wp:positionH>
                <wp:positionV relativeFrom="paragraph">
                  <wp:posOffset>8231</wp:posOffset>
                </wp:positionV>
                <wp:extent cx="4459605" cy="457200"/>
                <wp:effectExtent l="0" t="0" r="74295" b="952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60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C9438" id="מחבר חץ ישר 205" o:spid="_x0000_s1026" type="#_x0000_t32" style="position:absolute;margin-left:66.3pt;margin-top:.65pt;width:351.15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D270D5" wp14:editId="243F3F46">
                <wp:simplePos x="0" y="0"/>
                <wp:positionH relativeFrom="column">
                  <wp:posOffset>1566880</wp:posOffset>
                </wp:positionH>
                <wp:positionV relativeFrom="paragraph">
                  <wp:posOffset>7009</wp:posOffset>
                </wp:positionV>
                <wp:extent cx="1276709" cy="431321"/>
                <wp:effectExtent l="0" t="0" r="19050" b="26035"/>
                <wp:wrapNone/>
                <wp:docPr id="209" name="מלבן מעוגל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431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>Is conn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270D5" id="מלבן מעוגל 209" o:spid="_x0000_s1032" style="position:absolute;left:0;text-align:left;margin-left:123.4pt;margin-top:.55pt;width:100.55pt;height:3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>Is connecte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059FA9" wp14:editId="76CB0AFB">
                <wp:simplePos x="0" y="0"/>
                <wp:positionH relativeFrom="column">
                  <wp:posOffset>928730</wp:posOffset>
                </wp:positionH>
                <wp:positionV relativeFrom="paragraph">
                  <wp:posOffset>32133</wp:posOffset>
                </wp:positionV>
                <wp:extent cx="4347714" cy="301924"/>
                <wp:effectExtent l="38100" t="0" r="15240" b="98425"/>
                <wp:wrapNone/>
                <wp:docPr id="208" name="מחבר חץ ישר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7714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D8A25" id="מחבר חץ ישר 208" o:spid="_x0000_s1026" type="#_x0000_t32" style="position:absolute;margin-left:73.15pt;margin-top:2.55pt;width:342.35pt;height:23.7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E1650B" w:rsidRDefault="00E1650B" w:rsidP="00E165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D9D4E" wp14:editId="12F878CE">
                <wp:simplePos x="0" y="0"/>
                <wp:positionH relativeFrom="column">
                  <wp:posOffset>2544792</wp:posOffset>
                </wp:positionH>
                <wp:positionV relativeFrom="paragraph">
                  <wp:posOffset>8674</wp:posOffset>
                </wp:positionV>
                <wp:extent cx="1811548" cy="508959"/>
                <wp:effectExtent l="0" t="0" r="17780" b="24765"/>
                <wp:wrapNone/>
                <wp:docPr id="211" name="מלבן מעוגל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8" cy="5089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>After 10 seconds – close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D9D4E" id="מלבן מעוגל 211" o:spid="_x0000_s1033" style="position:absolute;left:0;text-align:left;margin-left:200.4pt;margin-top:.7pt;width:142.65pt;height:4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>After 10 seconds – close conne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50B" w:rsidRDefault="00E1650B" w:rsidP="00E1650B">
      <w:pPr>
        <w:jc w:val="center"/>
      </w:pPr>
    </w:p>
    <w:p w:rsidR="00E1650B" w:rsidRDefault="00E1650B" w:rsidP="00E1650B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3B33CF" wp14:editId="5E3F630A">
                <wp:simplePos x="0" y="0"/>
                <wp:positionH relativeFrom="column">
                  <wp:posOffset>911237</wp:posOffset>
                </wp:positionH>
                <wp:positionV relativeFrom="paragraph">
                  <wp:posOffset>3151</wp:posOffset>
                </wp:positionV>
                <wp:extent cx="4347714" cy="301924"/>
                <wp:effectExtent l="38100" t="0" r="15240" b="98425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7714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01624" id="מחבר חץ ישר 210" o:spid="_x0000_s1026" type="#_x0000_t32" style="position:absolute;margin-left:71.75pt;margin-top:.25pt;width:342.35pt;height:23.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E1650B" w:rsidRDefault="00E1650B" w:rsidP="00E1650B">
      <w:pPr>
        <w:jc w:val="center"/>
      </w:pPr>
    </w:p>
    <w:p w:rsidR="00E1650B" w:rsidRDefault="00E1650B" w:rsidP="00E1650B">
      <w:pPr>
        <w:jc w:val="center"/>
      </w:pPr>
    </w:p>
    <w:p w:rsidR="00E1650B" w:rsidRDefault="00E1650B" w:rsidP="00E1650B">
      <w:pPr>
        <w:jc w:val="center"/>
      </w:pPr>
    </w:p>
    <w:p w:rsidR="00E1650B" w:rsidRDefault="00E1650B" w:rsidP="00E1650B">
      <w:pPr>
        <w:jc w:val="center"/>
      </w:pPr>
    </w:p>
    <w:p w:rsidR="00E1650B" w:rsidRDefault="00E1650B" w:rsidP="00E1650B">
      <w:pPr>
        <w:jc w:val="center"/>
      </w:pPr>
    </w:p>
    <w:p w:rsidR="00E1650B" w:rsidRPr="00E1650B" w:rsidRDefault="00E1650B" w:rsidP="00E1650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erver Client Protocol</w:t>
      </w:r>
    </w:p>
    <w:p w:rsidR="00E1650B" w:rsidRDefault="002C61B8" w:rsidP="00E1650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A2326" wp14:editId="57E32E7D">
                <wp:simplePos x="0" y="0"/>
                <wp:positionH relativeFrom="column">
                  <wp:posOffset>171187</wp:posOffset>
                </wp:positionH>
                <wp:positionV relativeFrom="paragraph">
                  <wp:posOffset>283689</wp:posOffset>
                </wp:positionV>
                <wp:extent cx="1328468" cy="491705"/>
                <wp:effectExtent l="0" t="0" r="24130" b="2286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1B8" w:rsidRPr="002C61B8" w:rsidRDefault="002C61B8" w:rsidP="002C61B8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A2326" id="מלבן 2" o:spid="_x0000_s1034" style="position:absolute;left:0;text-align:left;margin-left:13.5pt;margin-top:22.35pt;width:104.6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" fillcolor="#5b9bd5 [3204]" strokecolor="#1f4d78 [1604]" strokeweight="1pt">
                <v:textbox>
                  <w:txbxContent>
                    <w:p w:rsidR="002C61B8" w:rsidRPr="002C61B8" w:rsidRDefault="002C61B8" w:rsidP="002C61B8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</w:p>
    <w:p w:rsidR="002C61B8" w:rsidRDefault="00E1650B" w:rsidP="00E1650B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D07C4" wp14:editId="566FD9C5">
                <wp:simplePos x="0" y="0"/>
                <wp:positionH relativeFrom="margin">
                  <wp:posOffset>1360086</wp:posOffset>
                </wp:positionH>
                <wp:positionV relativeFrom="paragraph">
                  <wp:posOffset>7012437</wp:posOffset>
                </wp:positionV>
                <wp:extent cx="1199072" cy="301924"/>
                <wp:effectExtent l="0" t="0" r="20320" b="22225"/>
                <wp:wrapNone/>
                <wp:docPr id="28" name="מלב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>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07C4" id="מלבן 28" o:spid="_x0000_s1035" style="position:absolute;margin-left:107.1pt;margin-top:552.15pt;width:94.4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" fillcolor="#70ad47 [3209]" strokecolor="#375623 [1609]" strokeweight="1pt"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>Run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146DC" wp14:editId="1858234A">
                <wp:simplePos x="0" y="0"/>
                <wp:positionH relativeFrom="column">
                  <wp:posOffset>759125</wp:posOffset>
                </wp:positionH>
                <wp:positionV relativeFrom="paragraph">
                  <wp:posOffset>502513</wp:posOffset>
                </wp:positionV>
                <wp:extent cx="51758" cy="7125419"/>
                <wp:effectExtent l="0" t="0" r="24765" b="37465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" cy="7125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C6BD" id="מחבר ישר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39.55pt" to="63.85pt,6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32847" wp14:editId="5C8CDF6B">
                <wp:simplePos x="0" y="0"/>
                <wp:positionH relativeFrom="margin">
                  <wp:posOffset>768242</wp:posOffset>
                </wp:positionH>
                <wp:positionV relativeFrom="paragraph">
                  <wp:posOffset>7333615</wp:posOffset>
                </wp:positionV>
                <wp:extent cx="4485017" cy="232913"/>
                <wp:effectExtent l="38100" t="0" r="10795" b="9144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5017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AC21" id="מחבר חץ ישר 27" o:spid="_x0000_s1026" type="#_x0000_t32" style="position:absolute;margin-left:60.5pt;margin-top:577.45pt;width:353.15pt;height:18.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64054" wp14:editId="452ECB1B">
                <wp:simplePos x="0" y="0"/>
                <wp:positionH relativeFrom="margin">
                  <wp:posOffset>3128189</wp:posOffset>
                </wp:positionH>
                <wp:positionV relativeFrom="paragraph">
                  <wp:posOffset>6632839</wp:posOffset>
                </wp:positionV>
                <wp:extent cx="1199072" cy="301924"/>
                <wp:effectExtent l="0" t="0" r="20320" b="22225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>RUN_APP</w:t>
                            </w:r>
                            <w:r>
                              <w:t xml:space="preserve"> +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4054" id="מלבן 26" o:spid="_x0000_s1036" style="position:absolute;margin-left:246.3pt;margin-top:522.25pt;width:94.4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" fillcolor="#70ad47 [3209]" strokecolor="#375623 [1609]" strokeweight="1pt"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>RUN_APP</w:t>
                      </w:r>
                      <w:r>
                        <w:t xml:space="preserve"> + p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08B3C3" wp14:editId="46E532EE">
                <wp:simplePos x="0" y="0"/>
                <wp:positionH relativeFrom="column">
                  <wp:posOffset>828136</wp:posOffset>
                </wp:positionH>
                <wp:positionV relativeFrom="paragraph">
                  <wp:posOffset>6756664</wp:posOffset>
                </wp:positionV>
                <wp:extent cx="4511471" cy="422647"/>
                <wp:effectExtent l="0" t="0" r="80010" b="9207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1471" cy="422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E69A" id="מחבר חץ ישר 25" o:spid="_x0000_s1026" type="#_x0000_t32" style="position:absolute;margin-left:65.2pt;margin-top:532pt;width:355.25pt;height:3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0BB02" wp14:editId="7F82E84E">
                <wp:simplePos x="0" y="0"/>
                <wp:positionH relativeFrom="margin">
                  <wp:posOffset>1690609</wp:posOffset>
                </wp:positionH>
                <wp:positionV relativeFrom="paragraph">
                  <wp:posOffset>6057792</wp:posOffset>
                </wp:positionV>
                <wp:extent cx="1406105" cy="448573"/>
                <wp:effectExtent l="0" t="0" r="22860" b="2794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448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 xml:space="preserve">The files in the directory ar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BB02" id="מלבן 24" o:spid="_x0000_s1037" style="position:absolute;margin-left:133.1pt;margin-top:477pt;width:110.7pt;height:35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" fillcolor="#70ad47 [3209]" strokecolor="#375623 [1609]" strokeweight="1pt"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 xml:space="preserve">The files in the directory are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05939F" wp14:editId="1BFCFD1D">
                <wp:simplePos x="0" y="0"/>
                <wp:positionH relativeFrom="margin">
                  <wp:align>center</wp:align>
                </wp:positionH>
                <wp:positionV relativeFrom="paragraph">
                  <wp:posOffset>6244722</wp:posOffset>
                </wp:positionV>
                <wp:extent cx="4381895" cy="491705"/>
                <wp:effectExtent l="38100" t="0" r="19050" b="8001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895" cy="491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D9DBC" id="מחבר חץ ישר 23" o:spid="_x0000_s1026" type="#_x0000_t32" style="position:absolute;margin-left:0;margin-top:491.7pt;width:345.05pt;height:38.7pt;flip:x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9EAABF" wp14:editId="32090DF8">
                <wp:simplePos x="0" y="0"/>
                <wp:positionH relativeFrom="margin">
                  <wp:posOffset>2792035</wp:posOffset>
                </wp:positionH>
                <wp:positionV relativeFrom="paragraph">
                  <wp:posOffset>5571886</wp:posOffset>
                </wp:positionV>
                <wp:extent cx="1199072" cy="301924"/>
                <wp:effectExtent l="0" t="0" r="20320" b="22225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>SEE_DIR +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AABF" id="מלבן 22" o:spid="_x0000_s1038" style="position:absolute;margin-left:219.85pt;margin-top:438.75pt;width:94.4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" fillcolor="#70ad47 [3209]" strokecolor="#375623 [1609]" strokeweight="1pt"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>SEE_DIR + p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2B335B" wp14:editId="075DE4BB">
                <wp:simplePos x="0" y="0"/>
                <wp:positionH relativeFrom="column">
                  <wp:posOffset>806810</wp:posOffset>
                </wp:positionH>
                <wp:positionV relativeFrom="paragraph">
                  <wp:posOffset>5761379</wp:posOffset>
                </wp:positionV>
                <wp:extent cx="4442604" cy="414068"/>
                <wp:effectExtent l="0" t="0" r="72390" b="8128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604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B08FC" id="מחבר חץ ישר 21" o:spid="_x0000_s1026" type="#_x0000_t32" style="position:absolute;margin-left:63.55pt;margin-top:453.65pt;width:349.8pt;height:3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4BB1C" wp14:editId="2F9AF70B">
                <wp:simplePos x="0" y="0"/>
                <wp:positionH relativeFrom="margin">
                  <wp:posOffset>1820174</wp:posOffset>
                </wp:positionH>
                <wp:positionV relativeFrom="paragraph">
                  <wp:posOffset>4789841</wp:posOffset>
                </wp:positionV>
                <wp:extent cx="1250830" cy="500332"/>
                <wp:effectExtent l="0" t="0" r="26035" b="14605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500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r>
                              <w:t>Sending the Img in 2048 byte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BB1C" id="מלבן 20" o:spid="_x0000_s1039" style="position:absolute;margin-left:143.3pt;margin-top:377.15pt;width:98.5pt;height:3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" fillcolor="#70ad47 [3209]" strokecolor="#375623 [1609]" strokeweight="1pt"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r>
                        <w:t>Sending the Img in 2048 byte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1268</wp:posOffset>
                </wp:positionH>
                <wp:positionV relativeFrom="paragraph">
                  <wp:posOffset>4953743</wp:posOffset>
                </wp:positionV>
                <wp:extent cx="4381895" cy="491705"/>
                <wp:effectExtent l="38100" t="0" r="19050" b="80010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895" cy="491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1D2A0" id="מחבר חץ ישר 19" o:spid="_x0000_s1026" type="#_x0000_t32" style="position:absolute;margin-left:68.6pt;margin-top:390.05pt;width:345.05pt;height:38.7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4247B0" wp14:editId="74C50A51">
                <wp:simplePos x="0" y="0"/>
                <wp:positionH relativeFrom="margin">
                  <wp:posOffset>2696737</wp:posOffset>
                </wp:positionH>
                <wp:positionV relativeFrom="paragraph">
                  <wp:posOffset>4286622</wp:posOffset>
                </wp:positionV>
                <wp:extent cx="1199072" cy="301924"/>
                <wp:effectExtent l="0" t="0" r="20320" b="22225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50B" w:rsidRDefault="00E1650B" w:rsidP="00E1650B">
                            <w:pPr>
                              <w:jc w:val="center"/>
                            </w:pPr>
                            <w:proofErr w:type="gramStart"/>
                            <w:r>
                              <w:t>screensh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47B0" id="מלבן 18" o:spid="_x0000_s1040" style="position:absolute;margin-left:212.35pt;margin-top:337.55pt;width:94.4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" fillcolor="#70ad47 [3209]" strokecolor="#375623 [1609]" strokeweight="1pt">
                <v:textbox>
                  <w:txbxContent>
                    <w:p w:rsidR="00E1650B" w:rsidRDefault="00E1650B" w:rsidP="00E1650B">
                      <w:pPr>
                        <w:jc w:val="center"/>
                      </w:pPr>
                      <w:proofErr w:type="gramStart"/>
                      <w:r>
                        <w:t>screensho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EE300" wp14:editId="26672D53">
                <wp:simplePos x="0" y="0"/>
                <wp:positionH relativeFrom="column">
                  <wp:posOffset>807541</wp:posOffset>
                </wp:positionH>
                <wp:positionV relativeFrom="paragraph">
                  <wp:posOffset>4484957</wp:posOffset>
                </wp:positionV>
                <wp:extent cx="4442604" cy="414068"/>
                <wp:effectExtent l="0" t="0" r="72390" b="8128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604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965C6" id="מחבר חץ ישר 17" o:spid="_x0000_s1026" type="#_x0000_t32" style="position:absolute;margin-left:63.6pt;margin-top:353.15pt;width:349.8pt;height:3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1859" wp14:editId="4901EC38">
                <wp:simplePos x="0" y="0"/>
                <wp:positionH relativeFrom="margin">
                  <wp:align>center</wp:align>
                </wp:positionH>
                <wp:positionV relativeFrom="paragraph">
                  <wp:posOffset>3734530</wp:posOffset>
                </wp:positionV>
                <wp:extent cx="1199072" cy="301924"/>
                <wp:effectExtent l="0" t="0" r="20320" b="22225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1B8" w:rsidRDefault="002C61B8" w:rsidP="002C61B8">
                            <w:pPr>
                              <w:jc w:val="center"/>
                            </w:pPr>
                            <w:r>
                              <w:t>PC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1859" id="מלבן 16" o:spid="_x0000_s1041" style="position:absolute;margin-left:0;margin-top:294.05pt;width:94.4pt;height:23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" fillcolor="#70ad47 [3209]" strokecolor="#375623 [1609]" strokeweight="1pt">
                <v:textbox>
                  <w:txbxContent>
                    <w:p w:rsidR="002C61B8" w:rsidRDefault="002C61B8" w:rsidP="002C61B8">
                      <w:pPr>
                        <w:jc w:val="center"/>
                      </w:pPr>
                      <w:r>
                        <w:t>PC’s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E1040" wp14:editId="7C423519">
                <wp:simplePos x="0" y="0"/>
                <wp:positionH relativeFrom="column">
                  <wp:posOffset>859454</wp:posOffset>
                </wp:positionH>
                <wp:positionV relativeFrom="paragraph">
                  <wp:posOffset>3966905</wp:posOffset>
                </wp:positionV>
                <wp:extent cx="4339086" cy="275722"/>
                <wp:effectExtent l="38100" t="0" r="23495" b="8636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9086" cy="275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4124" id="מחבר חץ ישר 15" o:spid="_x0000_s1026" type="#_x0000_t32" style="position:absolute;margin-left:67.65pt;margin-top:312.35pt;width:341.65pt;height:21.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386CB" wp14:editId="5FC7045E">
                <wp:simplePos x="0" y="0"/>
                <wp:positionH relativeFrom="margin">
                  <wp:posOffset>2558834</wp:posOffset>
                </wp:positionH>
                <wp:positionV relativeFrom="paragraph">
                  <wp:posOffset>3208260</wp:posOffset>
                </wp:positionV>
                <wp:extent cx="1199072" cy="301924"/>
                <wp:effectExtent l="0" t="0" r="20320" b="2222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1B8" w:rsidRDefault="002C61B8" w:rsidP="002C61B8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86CB" id="מלבן 14" o:spid="_x0000_s1042" style="position:absolute;margin-left:201.5pt;margin-top:252.6pt;width:94.4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" fillcolor="#70ad47 [3209]" strokecolor="#375623 [1609]" strokeweight="1pt">
                <v:textbox>
                  <w:txbxContent>
                    <w:p w:rsidR="002C61B8" w:rsidRDefault="002C61B8" w:rsidP="002C61B8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5004</wp:posOffset>
                </wp:positionH>
                <wp:positionV relativeFrom="paragraph">
                  <wp:posOffset>3375109</wp:posOffset>
                </wp:positionV>
                <wp:extent cx="4442604" cy="414068"/>
                <wp:effectExtent l="0" t="0" r="72390" b="8128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604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D97E" id="מחבר חץ ישר 13" o:spid="_x0000_s1026" type="#_x0000_t32" style="position:absolute;margin-left:61.8pt;margin-top:265.75pt;width:349.8pt;height:3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2839744</wp:posOffset>
                </wp:positionV>
                <wp:extent cx="4339086" cy="275722"/>
                <wp:effectExtent l="38100" t="0" r="23495" b="8636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9086" cy="275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6534" id="מחבר חץ ישר 11" o:spid="_x0000_s1026" type="#_x0000_t32" style="position:absolute;margin-left:67.9pt;margin-top:223.6pt;width:341.65pt;height:21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6013D" wp14:editId="762A8196">
                <wp:simplePos x="0" y="0"/>
                <wp:positionH relativeFrom="margin">
                  <wp:posOffset>2155622</wp:posOffset>
                </wp:positionH>
                <wp:positionV relativeFrom="paragraph">
                  <wp:posOffset>2512240</wp:posOffset>
                </wp:positionV>
                <wp:extent cx="1535502" cy="301924"/>
                <wp:effectExtent l="0" t="0" r="26670" b="2222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1B8" w:rsidRDefault="002C61B8" w:rsidP="002C61B8">
                            <w:pPr>
                              <w:jc w:val="center"/>
                            </w:pPr>
                            <w:r>
                              <w:t xml:space="preserve">Time </w:t>
                            </w:r>
                            <w:proofErr w:type="gramStart"/>
                            <w:r>
                              <w:t>is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h:mm: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013D" id="מלבן 12" o:spid="_x0000_s1043" style="position:absolute;margin-left:169.75pt;margin-top:197.8pt;width:120.9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" fillcolor="#70ad47 [3209]" strokecolor="#375623 [1609]" strokeweight="1pt">
                <v:textbox>
                  <w:txbxContent>
                    <w:p w:rsidR="002C61B8" w:rsidRDefault="002C61B8" w:rsidP="002C61B8">
                      <w:pPr>
                        <w:jc w:val="center"/>
                      </w:pPr>
                      <w:r>
                        <w:t xml:space="preserve">Time </w:t>
                      </w:r>
                      <w:proofErr w:type="gramStart"/>
                      <w:r>
                        <w:t>is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h:mm: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1309</wp:posOffset>
                </wp:positionH>
                <wp:positionV relativeFrom="paragraph">
                  <wp:posOffset>2175570</wp:posOffset>
                </wp:positionV>
                <wp:extent cx="4416724" cy="267419"/>
                <wp:effectExtent l="0" t="0" r="79375" b="94615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6724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54B5A" id="מחבר חץ ישר 9" o:spid="_x0000_s1026" type="#_x0000_t32" style="position:absolute;margin-left:58.35pt;margin-top:171.3pt;width:347.75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1FC82" wp14:editId="2600DAEC">
                <wp:simplePos x="0" y="0"/>
                <wp:positionH relativeFrom="margin">
                  <wp:posOffset>2440305</wp:posOffset>
                </wp:positionH>
                <wp:positionV relativeFrom="paragraph">
                  <wp:posOffset>1898865</wp:posOffset>
                </wp:positionV>
                <wp:extent cx="1199072" cy="301924"/>
                <wp:effectExtent l="0" t="0" r="20320" b="222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1B8" w:rsidRDefault="002C61B8" w:rsidP="002C61B8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1FC82" id="מלבן 10" o:spid="_x0000_s1044" style="position:absolute;margin-left:192.15pt;margin-top:149.5pt;width:94.4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" fillcolor="#70ad47 [3209]" strokecolor="#375623 [1609]" strokeweight="1pt">
                <v:textbox>
                  <w:txbxContent>
                    <w:p w:rsidR="002C61B8" w:rsidRDefault="002C61B8" w:rsidP="002C61B8">
                      <w:pPr>
                        <w:jc w:val="center"/>
                      </w:pPr>
                      <w:r>
                        <w:t>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3857</wp:posOffset>
                </wp:positionH>
                <wp:positionV relativeFrom="paragraph">
                  <wp:posOffset>1209879</wp:posOffset>
                </wp:positionV>
                <wp:extent cx="1518249" cy="362309"/>
                <wp:effectExtent l="0" t="0" r="25400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1B8" w:rsidRDefault="002C61B8" w:rsidP="002C61B8">
                            <w:pPr>
                              <w:jc w:val="center"/>
                            </w:pPr>
                            <w:r>
                              <w:t>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8" o:spid="_x0000_s1045" style="position:absolute;margin-left:171.15pt;margin-top:95.25pt;width:119.55pt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C61B8" w:rsidRDefault="002C61B8" w:rsidP="002C61B8">
                      <w:pPr>
                        <w:jc w:val="center"/>
                      </w:pPr>
                      <w:r>
                        <w:t>Connected</w:t>
                      </w:r>
                    </w:p>
                  </w:txbxContent>
                </v:textbox>
              </v:rect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2642</wp:posOffset>
                </wp:positionH>
                <wp:positionV relativeFrom="paragraph">
                  <wp:posOffset>1641199</wp:posOffset>
                </wp:positionV>
                <wp:extent cx="4356339" cy="17253"/>
                <wp:effectExtent l="38100" t="57150" r="0" b="9715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339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90BF3" id="מחבר חץ ישר 7" o:spid="_x0000_s1026" type="#_x0000_t32" style="position:absolute;margin-left:67.9pt;margin-top:129.25pt;width:343pt;height:1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259594</wp:posOffset>
                </wp:positionH>
                <wp:positionV relativeFrom="paragraph">
                  <wp:posOffset>545453</wp:posOffset>
                </wp:positionV>
                <wp:extent cx="1199072" cy="483067"/>
                <wp:effectExtent l="0" t="0" r="20320" b="1270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483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1B8" w:rsidRDefault="002C61B8" w:rsidP="002C61B8">
                            <w:pPr>
                              <w:jc w:val="center"/>
                            </w:pPr>
                            <w:r>
                              <w:t>Connect</w:t>
                            </w:r>
                            <w:r>
                              <w:br/>
                              <w:t xml:space="preserve">log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/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46" style="position:absolute;margin-left:177.9pt;margin-top:42.95pt;width:94.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" fillcolor="#70ad47 [3209]" strokecolor="#375623 [1609]" strokeweight="1pt">
                <v:textbox>
                  <w:txbxContent>
                    <w:p w:rsidR="002C61B8" w:rsidRDefault="002C61B8" w:rsidP="002C61B8">
                      <w:pPr>
                        <w:jc w:val="center"/>
                      </w:pPr>
                      <w:r>
                        <w:t>Connect</w:t>
                      </w:r>
                      <w:r>
                        <w:br/>
                        <w:t xml:space="preserve">log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/ regi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7750</wp:posOffset>
                </wp:positionH>
                <wp:positionV relativeFrom="paragraph">
                  <wp:posOffset>976965</wp:posOffset>
                </wp:positionV>
                <wp:extent cx="4390845" cy="207034"/>
                <wp:effectExtent l="0" t="57150" r="29210" b="2159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0845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E1E12" id="מחבר חץ ישר 5" o:spid="_x0000_s1026" type="#_x0000_t32" style="position:absolute;margin-left:60.45pt;margin-top:76.95pt;width:345.75pt;height:16.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510864</wp:posOffset>
                </wp:positionV>
                <wp:extent cx="51759" cy="6875252"/>
                <wp:effectExtent l="0" t="0" r="24765" b="2095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6875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FEBC6" id="מחבר ישר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40.25pt" to="413.6pt,5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C61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4539</wp:posOffset>
                </wp:positionH>
                <wp:positionV relativeFrom="paragraph">
                  <wp:posOffset>9166</wp:posOffset>
                </wp:positionV>
                <wp:extent cx="1328468" cy="491705"/>
                <wp:effectExtent l="0" t="0" r="24130" b="2286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1B8" w:rsidRPr="002C61B8" w:rsidRDefault="002C61B8" w:rsidP="002C61B8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" o:spid="_x0000_s1047" style="position:absolute;margin-left:357.85pt;margin-top:.7pt;width:104.6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" fillcolor="#5b9bd5 [3204]" strokecolor="#1f4d78 [1604]" strokeweight="1pt">
                <v:textbox>
                  <w:txbxContent>
                    <w:p w:rsidR="002C61B8" w:rsidRPr="002C61B8" w:rsidRDefault="002C61B8" w:rsidP="002C61B8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שרת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6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B8"/>
    <w:rsid w:val="002C61B8"/>
    <w:rsid w:val="00C9320F"/>
    <w:rsid w:val="00E1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8A67C7-0D57-495F-B248-070A1339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61B8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2C61B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6BF5-CACD-4534-95F2-A93FE31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1</dc:creator>
  <cp:keywords/>
  <dc:description/>
  <cp:lastModifiedBy>dani1</cp:lastModifiedBy>
  <cp:revision>1</cp:revision>
  <dcterms:created xsi:type="dcterms:W3CDTF">2019-11-02T10:11:00Z</dcterms:created>
  <dcterms:modified xsi:type="dcterms:W3CDTF">2019-11-02T10:33:00Z</dcterms:modified>
</cp:coreProperties>
</file>